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02388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2/05</w:t>
            </w:r>
            <w:r w:rsidR="00FF30A0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02388B">
              <w:rPr>
                <w:rFonts w:cs="Arial"/>
                <w:szCs w:val="24"/>
              </w:rPr>
              <w:t xml:space="preserve"> e inserção da Matriz de Rastreabilidade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5D2E1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D2E1F" w:rsidRPr="005D2E1F" w:rsidRDefault="005D2E1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D2E1F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267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1</w:t>
            </w:r>
          </w:p>
        </w:tc>
        <w:tc>
          <w:tcPr>
            <w:tcW w:w="5256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a Tabela de Atributos</w:t>
            </w:r>
          </w:p>
        </w:tc>
        <w:tc>
          <w:tcPr>
            <w:tcW w:w="1120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0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0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376AE3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30367" w:history="1">
            <w:r w:rsidR="00376AE3" w:rsidRPr="00583CC0">
              <w:rPr>
                <w:rStyle w:val="Hyperlink"/>
                <w:noProof/>
              </w:rPr>
              <w:t>1</w:t>
            </w:r>
            <w:r w:rsidR="00376AE3">
              <w:rPr>
                <w:rFonts w:asciiTheme="minorHAnsi" w:hAnsiTheme="minorHAnsi"/>
                <w:noProof/>
                <w:sz w:val="22"/>
              </w:rPr>
              <w:tab/>
            </w:r>
            <w:r w:rsidR="00376AE3" w:rsidRPr="00583CC0">
              <w:rPr>
                <w:rStyle w:val="Hyperlink"/>
                <w:noProof/>
              </w:rPr>
              <w:t>Tabela de Atributos</w:t>
            </w:r>
            <w:r w:rsidR="00376AE3">
              <w:rPr>
                <w:noProof/>
                <w:webHidden/>
              </w:rPr>
              <w:tab/>
            </w:r>
            <w:r w:rsidR="00376AE3">
              <w:rPr>
                <w:noProof/>
                <w:webHidden/>
              </w:rPr>
              <w:fldChar w:fldCharType="begin"/>
            </w:r>
            <w:r w:rsidR="00376AE3">
              <w:rPr>
                <w:noProof/>
                <w:webHidden/>
              </w:rPr>
              <w:instrText xml:space="preserve"> PAGEREF _Toc481530367 \h </w:instrText>
            </w:r>
            <w:r w:rsidR="00376AE3">
              <w:rPr>
                <w:noProof/>
                <w:webHidden/>
              </w:rPr>
            </w:r>
            <w:r w:rsidR="00376AE3">
              <w:rPr>
                <w:noProof/>
                <w:webHidden/>
              </w:rPr>
              <w:fldChar w:fldCharType="separate"/>
            </w:r>
            <w:r w:rsidR="00376AE3">
              <w:rPr>
                <w:noProof/>
                <w:webHidden/>
              </w:rPr>
              <w:t>4</w:t>
            </w:r>
            <w:r w:rsidR="00376AE3">
              <w:rPr>
                <w:noProof/>
                <w:webHidden/>
              </w:rPr>
              <w:fldChar w:fldCharType="end"/>
            </w:r>
          </w:hyperlink>
        </w:p>
        <w:p w:rsidR="00376AE3" w:rsidRDefault="00635FEB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68" w:history="1">
            <w:r w:rsidR="00376AE3" w:rsidRPr="00583CC0">
              <w:rPr>
                <w:rStyle w:val="Hyperlink"/>
                <w:noProof/>
              </w:rPr>
              <w:t>2</w:t>
            </w:r>
            <w:r w:rsidR="00376AE3">
              <w:rPr>
                <w:rFonts w:asciiTheme="minorHAnsi" w:hAnsiTheme="minorHAnsi"/>
                <w:noProof/>
                <w:sz w:val="22"/>
              </w:rPr>
              <w:tab/>
            </w:r>
            <w:r w:rsidR="00376AE3" w:rsidRPr="00583CC0">
              <w:rPr>
                <w:rStyle w:val="Hyperlink"/>
                <w:noProof/>
              </w:rPr>
              <w:t>Priorização de Kano</w:t>
            </w:r>
            <w:r w:rsidR="00376AE3">
              <w:rPr>
                <w:noProof/>
                <w:webHidden/>
              </w:rPr>
              <w:tab/>
            </w:r>
            <w:r w:rsidR="00376AE3">
              <w:rPr>
                <w:noProof/>
                <w:webHidden/>
              </w:rPr>
              <w:fldChar w:fldCharType="begin"/>
            </w:r>
            <w:r w:rsidR="00376AE3">
              <w:rPr>
                <w:noProof/>
                <w:webHidden/>
              </w:rPr>
              <w:instrText xml:space="preserve"> PAGEREF _Toc481530368 \h </w:instrText>
            </w:r>
            <w:r w:rsidR="00376AE3">
              <w:rPr>
                <w:noProof/>
                <w:webHidden/>
              </w:rPr>
            </w:r>
            <w:r w:rsidR="00376AE3">
              <w:rPr>
                <w:noProof/>
                <w:webHidden/>
              </w:rPr>
              <w:fldChar w:fldCharType="separate"/>
            </w:r>
            <w:r w:rsidR="00376AE3">
              <w:rPr>
                <w:noProof/>
                <w:webHidden/>
              </w:rPr>
              <w:t>4</w:t>
            </w:r>
            <w:r w:rsidR="00376AE3">
              <w:rPr>
                <w:noProof/>
                <w:webHidden/>
              </w:rPr>
              <w:fldChar w:fldCharType="end"/>
            </w:r>
          </w:hyperlink>
        </w:p>
        <w:p w:rsidR="00376AE3" w:rsidRDefault="00635FEB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69" w:history="1">
            <w:r w:rsidR="00376AE3" w:rsidRPr="00583CC0">
              <w:rPr>
                <w:rStyle w:val="Hyperlink"/>
                <w:noProof/>
              </w:rPr>
              <w:t>3</w:t>
            </w:r>
            <w:r w:rsidR="00376AE3">
              <w:rPr>
                <w:rFonts w:asciiTheme="minorHAnsi" w:hAnsiTheme="minorHAnsi"/>
                <w:noProof/>
                <w:sz w:val="22"/>
              </w:rPr>
              <w:tab/>
            </w:r>
            <w:r w:rsidR="00376AE3" w:rsidRPr="00583CC0">
              <w:rPr>
                <w:rStyle w:val="Hyperlink"/>
                <w:noProof/>
              </w:rPr>
              <w:t>Matriz de Rastreabilidade</w:t>
            </w:r>
            <w:r w:rsidR="00376AE3">
              <w:rPr>
                <w:noProof/>
                <w:webHidden/>
              </w:rPr>
              <w:tab/>
            </w:r>
            <w:r w:rsidR="00376AE3">
              <w:rPr>
                <w:noProof/>
                <w:webHidden/>
              </w:rPr>
              <w:fldChar w:fldCharType="begin"/>
            </w:r>
            <w:r w:rsidR="00376AE3">
              <w:rPr>
                <w:noProof/>
                <w:webHidden/>
              </w:rPr>
              <w:instrText xml:space="preserve"> PAGEREF _Toc481530369 \h </w:instrText>
            </w:r>
            <w:r w:rsidR="00376AE3">
              <w:rPr>
                <w:noProof/>
                <w:webHidden/>
              </w:rPr>
            </w:r>
            <w:r w:rsidR="00376AE3">
              <w:rPr>
                <w:noProof/>
                <w:webHidden/>
              </w:rPr>
              <w:fldChar w:fldCharType="separate"/>
            </w:r>
            <w:r w:rsidR="00376AE3">
              <w:rPr>
                <w:noProof/>
                <w:webHidden/>
              </w:rPr>
              <w:t>4</w:t>
            </w:r>
            <w:r w:rsidR="00376AE3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C93E68" w:rsidRDefault="002760ED" w:rsidP="00D2217C">
      <w:pPr>
        <w:pStyle w:val="Ttulo1"/>
      </w:pPr>
      <w:bookmarkStart w:id="1" w:name="_Toc4815303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339090</wp:posOffset>
                </wp:positionV>
                <wp:extent cx="5486400" cy="2571750"/>
                <wp:effectExtent l="0" t="0" r="19050" b="19050"/>
                <wp:wrapNone/>
                <wp:docPr id="4" name="Retângulo: Único Canto Recort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6400" cy="2571750"/>
                        </a:xfrm>
                        <a:custGeom>
                          <a:avLst/>
                          <a:gdLst>
                            <a:gd name="connsiteX0" fmla="*/ 0 w 1123950"/>
                            <a:gd name="connsiteY0" fmla="*/ 0 h 609600"/>
                            <a:gd name="connsiteX1" fmla="*/ 974726 w 1123950"/>
                            <a:gd name="connsiteY1" fmla="*/ 0 h 609600"/>
                            <a:gd name="connsiteX2" fmla="*/ 1123950 w 1123950"/>
                            <a:gd name="connsiteY2" fmla="*/ 149224 h 609600"/>
                            <a:gd name="connsiteX3" fmla="*/ 1123950 w 1123950"/>
                            <a:gd name="connsiteY3" fmla="*/ 609600 h 609600"/>
                            <a:gd name="connsiteX4" fmla="*/ 0 w 1123950"/>
                            <a:gd name="connsiteY4" fmla="*/ 609600 h 609600"/>
                            <a:gd name="connsiteX5" fmla="*/ 0 w 1123950"/>
                            <a:gd name="connsiteY5" fmla="*/ 0 h 609600"/>
                            <a:gd name="connsiteX0" fmla="*/ 0 w 1123950"/>
                            <a:gd name="connsiteY0" fmla="*/ 12701 h 622301"/>
                            <a:gd name="connsiteX1" fmla="*/ 974726 w 1123950"/>
                            <a:gd name="connsiteY1" fmla="*/ 12701 h 622301"/>
                            <a:gd name="connsiteX2" fmla="*/ 1123950 w 1123950"/>
                            <a:gd name="connsiteY2" fmla="*/ 0 h 622301"/>
                            <a:gd name="connsiteX3" fmla="*/ 1123950 w 1123950"/>
                            <a:gd name="connsiteY3" fmla="*/ 622301 h 622301"/>
                            <a:gd name="connsiteX4" fmla="*/ 0 w 1123950"/>
                            <a:gd name="connsiteY4" fmla="*/ 622301 h 622301"/>
                            <a:gd name="connsiteX5" fmla="*/ 0 w 1123950"/>
                            <a:gd name="connsiteY5" fmla="*/ 12701 h 622301"/>
                            <a:gd name="connsiteX0" fmla="*/ 0 w 1123950"/>
                            <a:gd name="connsiteY0" fmla="*/ 1481 h 611081"/>
                            <a:gd name="connsiteX1" fmla="*/ 974726 w 1123950"/>
                            <a:gd name="connsiteY1" fmla="*/ 1481 h 611081"/>
                            <a:gd name="connsiteX2" fmla="*/ 1121145 w 1123950"/>
                            <a:gd name="connsiteY2" fmla="*/ 0 h 611081"/>
                            <a:gd name="connsiteX3" fmla="*/ 1123950 w 1123950"/>
                            <a:gd name="connsiteY3" fmla="*/ 611081 h 611081"/>
                            <a:gd name="connsiteX4" fmla="*/ 0 w 1123950"/>
                            <a:gd name="connsiteY4" fmla="*/ 611081 h 611081"/>
                            <a:gd name="connsiteX5" fmla="*/ 0 w 1123950"/>
                            <a:gd name="connsiteY5" fmla="*/ 1481 h 611081"/>
                            <a:gd name="connsiteX0" fmla="*/ 0 w 1123950"/>
                            <a:gd name="connsiteY0" fmla="*/ 0 h 609600"/>
                            <a:gd name="connsiteX1" fmla="*/ 974726 w 1123950"/>
                            <a:gd name="connsiteY1" fmla="*/ 0 h 609600"/>
                            <a:gd name="connsiteX2" fmla="*/ 1123950 w 1123950"/>
                            <a:gd name="connsiteY2" fmla="*/ 6937 h 609600"/>
                            <a:gd name="connsiteX3" fmla="*/ 1123950 w 1123950"/>
                            <a:gd name="connsiteY3" fmla="*/ 609600 h 609600"/>
                            <a:gd name="connsiteX4" fmla="*/ 0 w 1123950"/>
                            <a:gd name="connsiteY4" fmla="*/ 609600 h 609600"/>
                            <a:gd name="connsiteX5" fmla="*/ 0 w 1123950"/>
                            <a:gd name="connsiteY5" fmla="*/ 0 h 609600"/>
                            <a:gd name="connsiteX0" fmla="*/ 0 w 1123950"/>
                            <a:gd name="connsiteY0" fmla="*/ 4282 h 613882"/>
                            <a:gd name="connsiteX1" fmla="*/ 974726 w 1123950"/>
                            <a:gd name="connsiteY1" fmla="*/ 4282 h 613882"/>
                            <a:gd name="connsiteX2" fmla="*/ 1123950 w 1123950"/>
                            <a:gd name="connsiteY2" fmla="*/ 0 h 613882"/>
                            <a:gd name="connsiteX3" fmla="*/ 1123950 w 1123950"/>
                            <a:gd name="connsiteY3" fmla="*/ 613882 h 613882"/>
                            <a:gd name="connsiteX4" fmla="*/ 0 w 1123950"/>
                            <a:gd name="connsiteY4" fmla="*/ 613882 h 613882"/>
                            <a:gd name="connsiteX5" fmla="*/ 0 w 1123950"/>
                            <a:gd name="connsiteY5" fmla="*/ 4282 h 613882"/>
                            <a:gd name="connsiteX0" fmla="*/ 0 w 1123950"/>
                            <a:gd name="connsiteY0" fmla="*/ 1476 h 611076"/>
                            <a:gd name="connsiteX1" fmla="*/ 974726 w 1123950"/>
                            <a:gd name="connsiteY1" fmla="*/ 1476 h 611076"/>
                            <a:gd name="connsiteX2" fmla="*/ 1123950 w 1123950"/>
                            <a:gd name="connsiteY2" fmla="*/ 0 h 611076"/>
                            <a:gd name="connsiteX3" fmla="*/ 1123950 w 1123950"/>
                            <a:gd name="connsiteY3" fmla="*/ 611076 h 611076"/>
                            <a:gd name="connsiteX4" fmla="*/ 0 w 1123950"/>
                            <a:gd name="connsiteY4" fmla="*/ 611076 h 611076"/>
                            <a:gd name="connsiteX5" fmla="*/ 0 w 1123950"/>
                            <a:gd name="connsiteY5" fmla="*/ 1476 h 611076"/>
                            <a:gd name="connsiteX0" fmla="*/ 0 w 1123950"/>
                            <a:gd name="connsiteY0" fmla="*/ 1476 h 611076"/>
                            <a:gd name="connsiteX1" fmla="*/ 974726 w 1123950"/>
                            <a:gd name="connsiteY1" fmla="*/ 1476 h 611076"/>
                            <a:gd name="connsiteX2" fmla="*/ 1123950 w 1123950"/>
                            <a:gd name="connsiteY2" fmla="*/ 0 h 611076"/>
                            <a:gd name="connsiteX3" fmla="*/ 1123950 w 1123950"/>
                            <a:gd name="connsiteY3" fmla="*/ 611076 h 611076"/>
                            <a:gd name="connsiteX4" fmla="*/ 0 w 1123950"/>
                            <a:gd name="connsiteY4" fmla="*/ 611076 h 611076"/>
                            <a:gd name="connsiteX5" fmla="*/ 0 w 1123950"/>
                            <a:gd name="connsiteY5" fmla="*/ 1476 h 611076"/>
                            <a:gd name="connsiteX0" fmla="*/ 0 w 1123950"/>
                            <a:gd name="connsiteY0" fmla="*/ 0 h 609600"/>
                            <a:gd name="connsiteX1" fmla="*/ 974726 w 1123950"/>
                            <a:gd name="connsiteY1" fmla="*/ 0 h 609600"/>
                            <a:gd name="connsiteX2" fmla="*/ 1123950 w 1123950"/>
                            <a:gd name="connsiteY2" fmla="*/ 4135 h 609600"/>
                            <a:gd name="connsiteX3" fmla="*/ 1123950 w 1123950"/>
                            <a:gd name="connsiteY3" fmla="*/ 609600 h 609600"/>
                            <a:gd name="connsiteX4" fmla="*/ 0 w 1123950"/>
                            <a:gd name="connsiteY4" fmla="*/ 609600 h 609600"/>
                            <a:gd name="connsiteX5" fmla="*/ 0 w 1123950"/>
                            <a:gd name="connsiteY5" fmla="*/ 0 h 609600"/>
                            <a:gd name="connsiteX0" fmla="*/ 0 w 1123950"/>
                            <a:gd name="connsiteY0" fmla="*/ 9890 h 619490"/>
                            <a:gd name="connsiteX1" fmla="*/ 974726 w 1123950"/>
                            <a:gd name="connsiteY1" fmla="*/ 9890 h 619490"/>
                            <a:gd name="connsiteX2" fmla="*/ 1121145 w 1123950"/>
                            <a:gd name="connsiteY2" fmla="*/ 0 h 619490"/>
                            <a:gd name="connsiteX3" fmla="*/ 1123950 w 1123950"/>
                            <a:gd name="connsiteY3" fmla="*/ 619490 h 619490"/>
                            <a:gd name="connsiteX4" fmla="*/ 0 w 1123950"/>
                            <a:gd name="connsiteY4" fmla="*/ 619490 h 619490"/>
                            <a:gd name="connsiteX5" fmla="*/ 0 w 1123950"/>
                            <a:gd name="connsiteY5" fmla="*/ 9890 h 619490"/>
                            <a:gd name="connsiteX0" fmla="*/ 0 w 1132365"/>
                            <a:gd name="connsiteY0" fmla="*/ 4277 h 613877"/>
                            <a:gd name="connsiteX1" fmla="*/ 974726 w 1132365"/>
                            <a:gd name="connsiteY1" fmla="*/ 4277 h 613877"/>
                            <a:gd name="connsiteX2" fmla="*/ 1132365 w 1132365"/>
                            <a:gd name="connsiteY2" fmla="*/ 0 h 613877"/>
                            <a:gd name="connsiteX3" fmla="*/ 1123950 w 1132365"/>
                            <a:gd name="connsiteY3" fmla="*/ 613877 h 613877"/>
                            <a:gd name="connsiteX4" fmla="*/ 0 w 1132365"/>
                            <a:gd name="connsiteY4" fmla="*/ 613877 h 613877"/>
                            <a:gd name="connsiteX5" fmla="*/ 0 w 1132365"/>
                            <a:gd name="connsiteY5" fmla="*/ 4277 h 613877"/>
                            <a:gd name="connsiteX0" fmla="*/ 0 w 1132365"/>
                            <a:gd name="connsiteY0" fmla="*/ 0 h 609600"/>
                            <a:gd name="connsiteX1" fmla="*/ 974726 w 1132365"/>
                            <a:gd name="connsiteY1" fmla="*/ 0 h 609600"/>
                            <a:gd name="connsiteX2" fmla="*/ 1132365 w 1132365"/>
                            <a:gd name="connsiteY2" fmla="*/ 6952 h 609600"/>
                            <a:gd name="connsiteX3" fmla="*/ 1123950 w 1132365"/>
                            <a:gd name="connsiteY3" fmla="*/ 609600 h 609600"/>
                            <a:gd name="connsiteX4" fmla="*/ 0 w 1132365"/>
                            <a:gd name="connsiteY4" fmla="*/ 609600 h 609600"/>
                            <a:gd name="connsiteX5" fmla="*/ 0 w 1132365"/>
                            <a:gd name="connsiteY5" fmla="*/ 0 h 609600"/>
                            <a:gd name="connsiteX0" fmla="*/ 0 w 1132365"/>
                            <a:gd name="connsiteY0" fmla="*/ 1 h 609601"/>
                            <a:gd name="connsiteX1" fmla="*/ 974726 w 1132365"/>
                            <a:gd name="connsiteY1" fmla="*/ 1 h 609601"/>
                            <a:gd name="connsiteX2" fmla="*/ 1132365 w 1132365"/>
                            <a:gd name="connsiteY2" fmla="*/ 0 h 609601"/>
                            <a:gd name="connsiteX3" fmla="*/ 1123950 w 1132365"/>
                            <a:gd name="connsiteY3" fmla="*/ 609601 h 609601"/>
                            <a:gd name="connsiteX4" fmla="*/ 0 w 1132365"/>
                            <a:gd name="connsiteY4" fmla="*/ 609601 h 609601"/>
                            <a:gd name="connsiteX5" fmla="*/ 0 w 1132365"/>
                            <a:gd name="connsiteY5" fmla="*/ 1 h 609601"/>
                            <a:gd name="connsiteX0" fmla="*/ 0 w 1132365"/>
                            <a:gd name="connsiteY0" fmla="*/ 1 h 609601"/>
                            <a:gd name="connsiteX1" fmla="*/ 99471 w 1132365"/>
                            <a:gd name="connsiteY1" fmla="*/ 2806 h 609601"/>
                            <a:gd name="connsiteX2" fmla="*/ 1132365 w 1132365"/>
                            <a:gd name="connsiteY2" fmla="*/ 0 h 609601"/>
                            <a:gd name="connsiteX3" fmla="*/ 1123950 w 1132365"/>
                            <a:gd name="connsiteY3" fmla="*/ 609601 h 609601"/>
                            <a:gd name="connsiteX4" fmla="*/ 0 w 1132365"/>
                            <a:gd name="connsiteY4" fmla="*/ 609601 h 609601"/>
                            <a:gd name="connsiteX5" fmla="*/ 0 w 1132365"/>
                            <a:gd name="connsiteY5" fmla="*/ 1 h 609601"/>
                            <a:gd name="connsiteX0" fmla="*/ 0 w 1132365"/>
                            <a:gd name="connsiteY0" fmla="*/ 5610 h 615210"/>
                            <a:gd name="connsiteX1" fmla="*/ 99471 w 1132365"/>
                            <a:gd name="connsiteY1" fmla="*/ 0 h 615210"/>
                            <a:gd name="connsiteX2" fmla="*/ 1132365 w 1132365"/>
                            <a:gd name="connsiteY2" fmla="*/ 5609 h 615210"/>
                            <a:gd name="connsiteX3" fmla="*/ 1123950 w 1132365"/>
                            <a:gd name="connsiteY3" fmla="*/ 615210 h 615210"/>
                            <a:gd name="connsiteX4" fmla="*/ 0 w 1132365"/>
                            <a:gd name="connsiteY4" fmla="*/ 615210 h 615210"/>
                            <a:gd name="connsiteX5" fmla="*/ 0 w 1132365"/>
                            <a:gd name="connsiteY5" fmla="*/ 5610 h 615210"/>
                            <a:gd name="connsiteX0" fmla="*/ 0 w 1132365"/>
                            <a:gd name="connsiteY0" fmla="*/ 2803 h 612403"/>
                            <a:gd name="connsiteX1" fmla="*/ 99471 w 1132365"/>
                            <a:gd name="connsiteY1" fmla="*/ 0 h 612403"/>
                            <a:gd name="connsiteX2" fmla="*/ 1132365 w 1132365"/>
                            <a:gd name="connsiteY2" fmla="*/ 2802 h 612403"/>
                            <a:gd name="connsiteX3" fmla="*/ 1123950 w 1132365"/>
                            <a:gd name="connsiteY3" fmla="*/ 612403 h 612403"/>
                            <a:gd name="connsiteX4" fmla="*/ 0 w 1132365"/>
                            <a:gd name="connsiteY4" fmla="*/ 612403 h 612403"/>
                            <a:gd name="connsiteX5" fmla="*/ 0 w 1132365"/>
                            <a:gd name="connsiteY5" fmla="*/ 2803 h 612403"/>
                            <a:gd name="connsiteX0" fmla="*/ 0 w 1132365"/>
                            <a:gd name="connsiteY0" fmla="*/ 2804 h 612404"/>
                            <a:gd name="connsiteX1" fmla="*/ 99471 w 1132365"/>
                            <a:gd name="connsiteY1" fmla="*/ 0 h 612404"/>
                            <a:gd name="connsiteX2" fmla="*/ 1132365 w 1132365"/>
                            <a:gd name="connsiteY2" fmla="*/ 2803 h 612404"/>
                            <a:gd name="connsiteX3" fmla="*/ 1123950 w 1132365"/>
                            <a:gd name="connsiteY3" fmla="*/ 612404 h 612404"/>
                            <a:gd name="connsiteX4" fmla="*/ 0 w 1132365"/>
                            <a:gd name="connsiteY4" fmla="*/ 612404 h 612404"/>
                            <a:gd name="connsiteX5" fmla="*/ 0 w 1132365"/>
                            <a:gd name="connsiteY5" fmla="*/ 2804 h 612404"/>
                            <a:gd name="connsiteX0" fmla="*/ 0 w 1132365"/>
                            <a:gd name="connsiteY0" fmla="*/ 1 h 609601"/>
                            <a:gd name="connsiteX1" fmla="*/ 93861 w 1132365"/>
                            <a:gd name="connsiteY1" fmla="*/ 3 h 609601"/>
                            <a:gd name="connsiteX2" fmla="*/ 1132365 w 1132365"/>
                            <a:gd name="connsiteY2" fmla="*/ 0 h 609601"/>
                            <a:gd name="connsiteX3" fmla="*/ 1123950 w 1132365"/>
                            <a:gd name="connsiteY3" fmla="*/ 609601 h 609601"/>
                            <a:gd name="connsiteX4" fmla="*/ 0 w 1132365"/>
                            <a:gd name="connsiteY4" fmla="*/ 609601 h 609601"/>
                            <a:gd name="connsiteX5" fmla="*/ 0 w 1132365"/>
                            <a:gd name="connsiteY5" fmla="*/ 1 h 609601"/>
                            <a:gd name="connsiteX0" fmla="*/ 0 w 1135170"/>
                            <a:gd name="connsiteY0" fmla="*/ 81344 h 609601"/>
                            <a:gd name="connsiteX1" fmla="*/ 96666 w 1135170"/>
                            <a:gd name="connsiteY1" fmla="*/ 3 h 609601"/>
                            <a:gd name="connsiteX2" fmla="*/ 1135170 w 1135170"/>
                            <a:gd name="connsiteY2" fmla="*/ 0 h 609601"/>
                            <a:gd name="connsiteX3" fmla="*/ 1126755 w 1135170"/>
                            <a:gd name="connsiteY3" fmla="*/ 609601 h 609601"/>
                            <a:gd name="connsiteX4" fmla="*/ 2805 w 1135170"/>
                            <a:gd name="connsiteY4" fmla="*/ 609601 h 609601"/>
                            <a:gd name="connsiteX5" fmla="*/ 0 w 1135170"/>
                            <a:gd name="connsiteY5" fmla="*/ 81344 h 609601"/>
                            <a:gd name="connsiteX0" fmla="*/ 0 w 1131409"/>
                            <a:gd name="connsiteY0" fmla="*/ 81344 h 609601"/>
                            <a:gd name="connsiteX1" fmla="*/ 96666 w 1131409"/>
                            <a:gd name="connsiteY1" fmla="*/ 3 h 609601"/>
                            <a:gd name="connsiteX2" fmla="*/ 1131409 w 1131409"/>
                            <a:gd name="connsiteY2" fmla="*/ 0 h 609601"/>
                            <a:gd name="connsiteX3" fmla="*/ 1126755 w 1131409"/>
                            <a:gd name="connsiteY3" fmla="*/ 609601 h 609601"/>
                            <a:gd name="connsiteX4" fmla="*/ 2805 w 1131409"/>
                            <a:gd name="connsiteY4" fmla="*/ 609601 h 609601"/>
                            <a:gd name="connsiteX5" fmla="*/ 0 w 1131409"/>
                            <a:gd name="connsiteY5" fmla="*/ 81344 h 609601"/>
                            <a:gd name="connsiteX0" fmla="*/ 0 w 1127648"/>
                            <a:gd name="connsiteY0" fmla="*/ 81341 h 609598"/>
                            <a:gd name="connsiteX1" fmla="*/ 96666 w 1127648"/>
                            <a:gd name="connsiteY1" fmla="*/ 0 h 609598"/>
                            <a:gd name="connsiteX2" fmla="*/ 1127648 w 1127648"/>
                            <a:gd name="connsiteY2" fmla="*/ 4300 h 609598"/>
                            <a:gd name="connsiteX3" fmla="*/ 1126755 w 1127648"/>
                            <a:gd name="connsiteY3" fmla="*/ 609598 h 609598"/>
                            <a:gd name="connsiteX4" fmla="*/ 2805 w 1127648"/>
                            <a:gd name="connsiteY4" fmla="*/ 609598 h 609598"/>
                            <a:gd name="connsiteX5" fmla="*/ 0 w 1127648"/>
                            <a:gd name="connsiteY5" fmla="*/ 81341 h 609598"/>
                            <a:gd name="connsiteX0" fmla="*/ 0 w 1127648"/>
                            <a:gd name="connsiteY0" fmla="*/ 84215 h 612472"/>
                            <a:gd name="connsiteX1" fmla="*/ 96666 w 1127648"/>
                            <a:gd name="connsiteY1" fmla="*/ 2874 h 612472"/>
                            <a:gd name="connsiteX2" fmla="*/ 1127648 w 1127648"/>
                            <a:gd name="connsiteY2" fmla="*/ 0 h 612472"/>
                            <a:gd name="connsiteX3" fmla="*/ 1126755 w 1127648"/>
                            <a:gd name="connsiteY3" fmla="*/ 612472 h 612472"/>
                            <a:gd name="connsiteX4" fmla="*/ 2805 w 1127648"/>
                            <a:gd name="connsiteY4" fmla="*/ 612472 h 612472"/>
                            <a:gd name="connsiteX5" fmla="*/ 0 w 1127648"/>
                            <a:gd name="connsiteY5" fmla="*/ 84215 h 612472"/>
                            <a:gd name="connsiteX0" fmla="*/ 0 w 1127648"/>
                            <a:gd name="connsiteY0" fmla="*/ 84215 h 612472"/>
                            <a:gd name="connsiteX1" fmla="*/ 62222 w 1127648"/>
                            <a:gd name="connsiteY1" fmla="*/ 2874 h 612472"/>
                            <a:gd name="connsiteX2" fmla="*/ 1127648 w 1127648"/>
                            <a:gd name="connsiteY2" fmla="*/ 0 h 612472"/>
                            <a:gd name="connsiteX3" fmla="*/ 1126755 w 1127648"/>
                            <a:gd name="connsiteY3" fmla="*/ 612472 h 612472"/>
                            <a:gd name="connsiteX4" fmla="*/ 2805 w 1127648"/>
                            <a:gd name="connsiteY4" fmla="*/ 612472 h 612472"/>
                            <a:gd name="connsiteX5" fmla="*/ 0 w 1127648"/>
                            <a:gd name="connsiteY5" fmla="*/ 84215 h 612472"/>
                            <a:gd name="connsiteX0" fmla="*/ 0 w 1127648"/>
                            <a:gd name="connsiteY0" fmla="*/ 70102 h 612472"/>
                            <a:gd name="connsiteX1" fmla="*/ 62222 w 1127648"/>
                            <a:gd name="connsiteY1" fmla="*/ 2874 h 612472"/>
                            <a:gd name="connsiteX2" fmla="*/ 1127648 w 1127648"/>
                            <a:gd name="connsiteY2" fmla="*/ 0 h 612472"/>
                            <a:gd name="connsiteX3" fmla="*/ 1126755 w 1127648"/>
                            <a:gd name="connsiteY3" fmla="*/ 612472 h 612472"/>
                            <a:gd name="connsiteX4" fmla="*/ 2805 w 1127648"/>
                            <a:gd name="connsiteY4" fmla="*/ 612472 h 612472"/>
                            <a:gd name="connsiteX5" fmla="*/ 0 w 1127648"/>
                            <a:gd name="connsiteY5" fmla="*/ 70102 h 612472"/>
                            <a:gd name="connsiteX0" fmla="*/ 0 w 1127648"/>
                            <a:gd name="connsiteY0" fmla="*/ 70102 h 612472"/>
                            <a:gd name="connsiteX1" fmla="*/ 62222 w 1127648"/>
                            <a:gd name="connsiteY1" fmla="*/ 2874 h 612472"/>
                            <a:gd name="connsiteX2" fmla="*/ 1127648 w 1127648"/>
                            <a:gd name="connsiteY2" fmla="*/ 0 h 612472"/>
                            <a:gd name="connsiteX3" fmla="*/ 1126755 w 1127648"/>
                            <a:gd name="connsiteY3" fmla="*/ 612472 h 612472"/>
                            <a:gd name="connsiteX4" fmla="*/ 2805 w 1127648"/>
                            <a:gd name="connsiteY4" fmla="*/ 612472 h 612472"/>
                            <a:gd name="connsiteX5" fmla="*/ 0 w 1127648"/>
                            <a:gd name="connsiteY5" fmla="*/ 70102 h 612472"/>
                            <a:gd name="connsiteX0" fmla="*/ 0 w 1125170"/>
                            <a:gd name="connsiteY0" fmla="*/ 69157 h 612472"/>
                            <a:gd name="connsiteX1" fmla="*/ 59744 w 1125170"/>
                            <a:gd name="connsiteY1" fmla="*/ 2874 h 612472"/>
                            <a:gd name="connsiteX2" fmla="*/ 1125170 w 1125170"/>
                            <a:gd name="connsiteY2" fmla="*/ 0 h 612472"/>
                            <a:gd name="connsiteX3" fmla="*/ 1124277 w 1125170"/>
                            <a:gd name="connsiteY3" fmla="*/ 612472 h 612472"/>
                            <a:gd name="connsiteX4" fmla="*/ 327 w 1125170"/>
                            <a:gd name="connsiteY4" fmla="*/ 612472 h 612472"/>
                            <a:gd name="connsiteX5" fmla="*/ 0 w 1125170"/>
                            <a:gd name="connsiteY5" fmla="*/ 69157 h 612472"/>
                            <a:gd name="connsiteX0" fmla="*/ 2151 w 1124843"/>
                            <a:gd name="connsiteY0" fmla="*/ 69157 h 612472"/>
                            <a:gd name="connsiteX1" fmla="*/ 59417 w 1124843"/>
                            <a:gd name="connsiteY1" fmla="*/ 2874 h 612472"/>
                            <a:gd name="connsiteX2" fmla="*/ 1124843 w 1124843"/>
                            <a:gd name="connsiteY2" fmla="*/ 0 h 612472"/>
                            <a:gd name="connsiteX3" fmla="*/ 1123950 w 1124843"/>
                            <a:gd name="connsiteY3" fmla="*/ 612472 h 612472"/>
                            <a:gd name="connsiteX4" fmla="*/ 0 w 1124843"/>
                            <a:gd name="connsiteY4" fmla="*/ 612472 h 612472"/>
                            <a:gd name="connsiteX5" fmla="*/ 2151 w 1124843"/>
                            <a:gd name="connsiteY5" fmla="*/ 69157 h 612472"/>
                            <a:gd name="connsiteX0" fmla="*/ 0 w 1125996"/>
                            <a:gd name="connsiteY0" fmla="*/ 69157 h 612472"/>
                            <a:gd name="connsiteX1" fmla="*/ 60570 w 1125996"/>
                            <a:gd name="connsiteY1" fmla="*/ 2874 h 612472"/>
                            <a:gd name="connsiteX2" fmla="*/ 1125996 w 1125996"/>
                            <a:gd name="connsiteY2" fmla="*/ 0 h 612472"/>
                            <a:gd name="connsiteX3" fmla="*/ 1125103 w 1125996"/>
                            <a:gd name="connsiteY3" fmla="*/ 612472 h 612472"/>
                            <a:gd name="connsiteX4" fmla="*/ 1153 w 1125996"/>
                            <a:gd name="connsiteY4" fmla="*/ 612472 h 612472"/>
                            <a:gd name="connsiteX5" fmla="*/ 0 w 1125996"/>
                            <a:gd name="connsiteY5" fmla="*/ 69157 h 612472"/>
                            <a:gd name="connsiteX0" fmla="*/ 0 w 1125996"/>
                            <a:gd name="connsiteY0" fmla="*/ 64432 h 612472"/>
                            <a:gd name="connsiteX1" fmla="*/ 60570 w 1125996"/>
                            <a:gd name="connsiteY1" fmla="*/ 2874 h 612472"/>
                            <a:gd name="connsiteX2" fmla="*/ 1125996 w 1125996"/>
                            <a:gd name="connsiteY2" fmla="*/ 0 h 612472"/>
                            <a:gd name="connsiteX3" fmla="*/ 1125103 w 1125996"/>
                            <a:gd name="connsiteY3" fmla="*/ 612472 h 612472"/>
                            <a:gd name="connsiteX4" fmla="*/ 1153 w 1125996"/>
                            <a:gd name="connsiteY4" fmla="*/ 612472 h 612472"/>
                            <a:gd name="connsiteX5" fmla="*/ 0 w 1125996"/>
                            <a:gd name="connsiteY5" fmla="*/ 64432 h 612472"/>
                            <a:gd name="connsiteX0" fmla="*/ 0 w 1127230"/>
                            <a:gd name="connsiteY0" fmla="*/ 75520 h 612472"/>
                            <a:gd name="connsiteX1" fmla="*/ 61804 w 1127230"/>
                            <a:gd name="connsiteY1" fmla="*/ 2874 h 612472"/>
                            <a:gd name="connsiteX2" fmla="*/ 1127230 w 1127230"/>
                            <a:gd name="connsiteY2" fmla="*/ 0 h 612472"/>
                            <a:gd name="connsiteX3" fmla="*/ 1126337 w 1127230"/>
                            <a:gd name="connsiteY3" fmla="*/ 612472 h 612472"/>
                            <a:gd name="connsiteX4" fmla="*/ 2387 w 1127230"/>
                            <a:gd name="connsiteY4" fmla="*/ 612472 h 612472"/>
                            <a:gd name="connsiteX5" fmla="*/ 0 w 1127230"/>
                            <a:gd name="connsiteY5" fmla="*/ 75520 h 612472"/>
                            <a:gd name="connsiteX0" fmla="*/ 183 w 1124946"/>
                            <a:gd name="connsiteY0" fmla="*/ 76906 h 612472"/>
                            <a:gd name="connsiteX1" fmla="*/ 59520 w 1124946"/>
                            <a:gd name="connsiteY1" fmla="*/ 2874 h 612472"/>
                            <a:gd name="connsiteX2" fmla="*/ 1124946 w 1124946"/>
                            <a:gd name="connsiteY2" fmla="*/ 0 h 612472"/>
                            <a:gd name="connsiteX3" fmla="*/ 1124053 w 1124946"/>
                            <a:gd name="connsiteY3" fmla="*/ 612472 h 612472"/>
                            <a:gd name="connsiteX4" fmla="*/ 103 w 1124946"/>
                            <a:gd name="connsiteY4" fmla="*/ 612472 h 612472"/>
                            <a:gd name="connsiteX5" fmla="*/ 183 w 1124946"/>
                            <a:gd name="connsiteY5" fmla="*/ 76906 h 612472"/>
                            <a:gd name="connsiteX0" fmla="*/ 1437 w 1124889"/>
                            <a:gd name="connsiteY0" fmla="*/ 45778 h 612472"/>
                            <a:gd name="connsiteX1" fmla="*/ 59463 w 1124889"/>
                            <a:gd name="connsiteY1" fmla="*/ 2874 h 612472"/>
                            <a:gd name="connsiteX2" fmla="*/ 1124889 w 1124889"/>
                            <a:gd name="connsiteY2" fmla="*/ 0 h 612472"/>
                            <a:gd name="connsiteX3" fmla="*/ 1123996 w 1124889"/>
                            <a:gd name="connsiteY3" fmla="*/ 612472 h 612472"/>
                            <a:gd name="connsiteX4" fmla="*/ 46 w 1124889"/>
                            <a:gd name="connsiteY4" fmla="*/ 612472 h 612472"/>
                            <a:gd name="connsiteX5" fmla="*/ 1437 w 1124889"/>
                            <a:gd name="connsiteY5" fmla="*/ 45778 h 612472"/>
                            <a:gd name="connsiteX0" fmla="*/ 2732 w 1124873"/>
                            <a:gd name="connsiteY0" fmla="*/ 63565 h 612472"/>
                            <a:gd name="connsiteX1" fmla="*/ 59447 w 1124873"/>
                            <a:gd name="connsiteY1" fmla="*/ 2874 h 612472"/>
                            <a:gd name="connsiteX2" fmla="*/ 1124873 w 1124873"/>
                            <a:gd name="connsiteY2" fmla="*/ 0 h 612472"/>
                            <a:gd name="connsiteX3" fmla="*/ 1123980 w 1124873"/>
                            <a:gd name="connsiteY3" fmla="*/ 612472 h 612472"/>
                            <a:gd name="connsiteX4" fmla="*/ 30 w 1124873"/>
                            <a:gd name="connsiteY4" fmla="*/ 612472 h 612472"/>
                            <a:gd name="connsiteX5" fmla="*/ 2732 w 1124873"/>
                            <a:gd name="connsiteY5" fmla="*/ 63565 h 612472"/>
                            <a:gd name="connsiteX0" fmla="*/ 2732 w 1124873"/>
                            <a:gd name="connsiteY0" fmla="*/ 63565 h 612472"/>
                            <a:gd name="connsiteX1" fmla="*/ 50272 w 1124873"/>
                            <a:gd name="connsiteY1" fmla="*/ 2874 h 612472"/>
                            <a:gd name="connsiteX2" fmla="*/ 1124873 w 1124873"/>
                            <a:gd name="connsiteY2" fmla="*/ 0 h 612472"/>
                            <a:gd name="connsiteX3" fmla="*/ 1123980 w 1124873"/>
                            <a:gd name="connsiteY3" fmla="*/ 612472 h 612472"/>
                            <a:gd name="connsiteX4" fmla="*/ 30 w 1124873"/>
                            <a:gd name="connsiteY4" fmla="*/ 612472 h 612472"/>
                            <a:gd name="connsiteX5" fmla="*/ 2732 w 1124873"/>
                            <a:gd name="connsiteY5" fmla="*/ 63565 h 612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24873" h="612472">
                              <a:moveTo>
                                <a:pt x="2732" y="63565"/>
                              </a:moveTo>
                              <a:lnTo>
                                <a:pt x="50272" y="2874"/>
                              </a:lnTo>
                              <a:lnTo>
                                <a:pt x="1124873" y="0"/>
                              </a:lnTo>
                              <a:cubicBezTo>
                                <a:pt x="1123322" y="203200"/>
                                <a:pt x="1125531" y="409272"/>
                                <a:pt x="1123980" y="612472"/>
                              </a:cubicBezTo>
                              <a:lnTo>
                                <a:pt x="30" y="612472"/>
                              </a:lnTo>
                              <a:cubicBezTo>
                                <a:pt x="-354" y="431367"/>
                                <a:pt x="3116" y="244670"/>
                                <a:pt x="2732" y="6356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C6AA7" id="Retângulo: Único Canto Recortado 4" o:spid="_x0000_s1026" style="position:absolute;margin-left:2.7pt;margin-top:26.7pt;width:6in;height:202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124873,61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" path="m2732,63565l50272,2874,1124873,v-1551,203200,658,409272,-893,612472l30,612472c-354,431367,3116,244670,2732,63565xe" fillcolor="white [3201]" strokecolor="black [3200]" strokeweight="2pt">
                <v:path arrowok="t" o:connecttype="custom" o:connectlocs="13325,266907;245194,12068;5486400,0;5482045,2571750;146,2571750;13325,266907" o:connectangles="0,0,0,0,0,0"/>
                <w10:wrap anchorx="margin"/>
              </v:shape>
            </w:pict>
          </mc:Fallback>
        </mc:AlternateContent>
      </w:r>
      <w:r w:rsidR="0002388B">
        <w:t xml:space="preserve">Tabela de </w:t>
      </w:r>
      <w:r w:rsidR="00376AE3">
        <w:t>A</w:t>
      </w:r>
      <w:r w:rsidR="0002388B">
        <w:t>tributo</w:t>
      </w:r>
      <w:r w:rsidR="00376AE3">
        <w:t>s</w:t>
      </w:r>
      <w:bookmarkEnd w:id="1"/>
    </w:p>
    <w:p w:rsidR="00F56814" w:rsidRPr="00F56814" w:rsidRDefault="00976377" w:rsidP="00976377">
      <w:pPr>
        <w:pStyle w:val="Ttulo1"/>
        <w:numPr>
          <w:ilvl w:val="0"/>
          <w:numId w:val="0"/>
        </w:numPr>
      </w:pPr>
      <w:r w:rsidRPr="0097637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4CD942" wp14:editId="6E376CE6">
                <wp:simplePos x="0" y="0"/>
                <wp:positionH relativeFrom="column">
                  <wp:posOffset>283845</wp:posOffset>
                </wp:positionH>
                <wp:positionV relativeFrom="paragraph">
                  <wp:posOffset>704215</wp:posOffset>
                </wp:positionV>
                <wp:extent cx="839470" cy="17970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6377" w:rsidRPr="00976377" w:rsidRDefault="00976377" w:rsidP="00976377">
                            <w:pPr>
                              <w:pStyle w:val="Ttulo9Char"/>
                              <w:ind w:firstLine="0"/>
                              <w:rPr>
                                <w:rFonts w:cs="Arial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D942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2.35pt;margin-top:55.45pt;width:66.1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" stroked="f">
                <v:textbox inset="0,0,0,0">
                  <w:txbxContent>
                    <w:p w:rsidR="00976377" w:rsidRPr="00976377" w:rsidRDefault="00976377" w:rsidP="00976377">
                      <w:pPr>
                        <w:pStyle w:val="Ttulo9Char"/>
                        <w:ind w:firstLine="0"/>
                        <w:rPr>
                          <w:rFonts w:cs="Arial"/>
                          <w:noProof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Descri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6377">
        <w:rPr>
          <w:rFonts w:eastAsiaTheme="minorEastAsia" w:cstheme="minorBidi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80D115" wp14:editId="34E1F503">
                <wp:simplePos x="0" y="0"/>
                <wp:positionH relativeFrom="column">
                  <wp:posOffset>1428750</wp:posOffset>
                </wp:positionH>
                <wp:positionV relativeFrom="paragraph">
                  <wp:posOffset>334645</wp:posOffset>
                </wp:positionV>
                <wp:extent cx="3827145" cy="307975"/>
                <wp:effectExtent l="0" t="0" r="20955" b="158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377" w:rsidRDefault="00976377" w:rsidP="0097637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D115" id="Caixa de Texto 2" o:spid="_x0000_s1027" type="#_x0000_t202" style="position:absolute;left:0;text-align:left;margin-left:112.5pt;margin-top:26.35pt;width:301.35pt;height:2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">
                <v:textbox>
                  <w:txbxContent>
                    <w:p w:rsidR="00976377" w:rsidRDefault="00976377" w:rsidP="0097637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6377">
        <w:rPr>
          <w:rFonts w:eastAsiaTheme="minorEastAsia" w:cstheme="minorBidi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EF6A2" wp14:editId="5E38510F">
                <wp:simplePos x="0" y="0"/>
                <wp:positionH relativeFrom="column">
                  <wp:posOffset>1445895</wp:posOffset>
                </wp:positionH>
                <wp:positionV relativeFrom="paragraph">
                  <wp:posOffset>142875</wp:posOffset>
                </wp:positionV>
                <wp:extent cx="839470" cy="17970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6377" w:rsidRPr="00976377" w:rsidRDefault="00976377" w:rsidP="00976377">
                            <w:pPr>
                              <w:pStyle w:val="Ttulo9Char"/>
                              <w:ind w:firstLine="0"/>
                              <w:rPr>
                                <w:rFonts w:cs="Arial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F6A2" id="Caixa de Texto 6" o:spid="_x0000_s1028" type="#_x0000_t202" style="position:absolute;left:0;text-align:left;margin-left:113.85pt;margin-top:11.25pt;width:66.1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" stroked="f">
                <v:textbox inset="0,0,0,0">
                  <w:txbxContent>
                    <w:p w:rsidR="00976377" w:rsidRPr="00976377" w:rsidRDefault="00976377" w:rsidP="00976377">
                      <w:pPr>
                        <w:pStyle w:val="Ttulo9Char"/>
                        <w:ind w:firstLine="0"/>
                        <w:rPr>
                          <w:rFonts w:cs="Arial"/>
                          <w:noProof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324485</wp:posOffset>
                </wp:positionV>
                <wp:extent cx="861060" cy="307975"/>
                <wp:effectExtent l="0" t="0" r="152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377" w:rsidRDefault="00976377" w:rsidP="0097637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.9pt;margin-top:25.55pt;width:67.8pt;height:2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">
                <v:textbox>
                  <w:txbxContent>
                    <w:p w:rsidR="00976377" w:rsidRDefault="00976377" w:rsidP="0097637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CC7C4" wp14:editId="6D689413">
                <wp:simplePos x="0" y="0"/>
                <wp:positionH relativeFrom="column">
                  <wp:posOffset>227330</wp:posOffset>
                </wp:positionH>
                <wp:positionV relativeFrom="paragraph">
                  <wp:posOffset>143510</wp:posOffset>
                </wp:positionV>
                <wp:extent cx="839470" cy="17970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6377" w:rsidRPr="00976377" w:rsidRDefault="00976377" w:rsidP="00976377">
                            <w:pPr>
                              <w:pStyle w:val="SemEspaamen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9763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C7C4" id="Caixa de Texto 1" o:spid="_x0000_s1030" type="#_x0000_t202" style="position:absolute;left:0;text-align:left;margin-left:17.9pt;margin-top:11.3pt;width:66.1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" stroked="f">
                <v:textbox inset="0,0,0,0">
                  <w:txbxContent>
                    <w:p w:rsidR="00976377" w:rsidRPr="00976377" w:rsidRDefault="00976377" w:rsidP="00976377">
                      <w:pPr>
                        <w:pStyle w:val="SemEspaamen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976377">
                        <w:rPr>
                          <w:rFonts w:ascii="Arial" w:hAnsi="Arial" w:cs="Arial"/>
                          <w:sz w:val="24"/>
                          <w:szCs w:val="24"/>
                        </w:rPr>
                        <w:t>Iden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377" w:rsidRDefault="00976377" w:rsidP="00976377">
      <w:pPr>
        <w:pStyle w:val="Ttulo1"/>
        <w:numPr>
          <w:ilvl w:val="0"/>
          <w:numId w:val="0"/>
        </w:numPr>
      </w:pPr>
      <w:bookmarkStart w:id="2" w:name="_Toc481530368"/>
      <w:r w:rsidRPr="00976377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F2E56B" wp14:editId="2357EFBF">
                <wp:simplePos x="0" y="0"/>
                <wp:positionH relativeFrom="column">
                  <wp:posOffset>262890</wp:posOffset>
                </wp:positionH>
                <wp:positionV relativeFrom="paragraph">
                  <wp:posOffset>451485</wp:posOffset>
                </wp:positionV>
                <wp:extent cx="5029200" cy="819150"/>
                <wp:effectExtent l="0" t="0" r="1905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377" w:rsidRDefault="00976377" w:rsidP="0097637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E56B" id="_x0000_s1031" type="#_x0000_t202" style="position:absolute;left:0;text-align:left;margin-left:20.7pt;margin-top:35.55pt;width:396pt;height:6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">
                <v:textbox>
                  <w:txbxContent>
                    <w:p w:rsidR="00976377" w:rsidRDefault="00976377" w:rsidP="0097637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377" w:rsidRDefault="00976377" w:rsidP="00976377">
      <w:pPr>
        <w:pStyle w:val="Ttulo1"/>
        <w:numPr>
          <w:ilvl w:val="0"/>
          <w:numId w:val="0"/>
        </w:numPr>
      </w:pPr>
    </w:p>
    <w:p w:rsidR="00976377" w:rsidRDefault="00976377" w:rsidP="00976377">
      <w:pPr>
        <w:pStyle w:val="Ttulo1"/>
        <w:numPr>
          <w:ilvl w:val="0"/>
          <w:numId w:val="0"/>
        </w:numPr>
        <w:ind w:left="432" w:hanging="432"/>
      </w:pPr>
      <w:r w:rsidRPr="0097637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0E38E6" wp14:editId="76A98A72">
                <wp:simplePos x="0" y="0"/>
                <wp:positionH relativeFrom="column">
                  <wp:posOffset>2752725</wp:posOffset>
                </wp:positionH>
                <wp:positionV relativeFrom="paragraph">
                  <wp:posOffset>381635</wp:posOffset>
                </wp:positionV>
                <wp:extent cx="676910" cy="187960"/>
                <wp:effectExtent l="0" t="0" r="8890" b="254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E1F" w:rsidRPr="00976377" w:rsidRDefault="005D2E1F" w:rsidP="005D2E1F">
                            <w:pPr>
                              <w:pStyle w:val="Ttulo9Char"/>
                              <w:ind w:firstLine="0"/>
                              <w:rPr>
                                <w:rFonts w:cs="Arial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38E6" id="Caixa de Texto 18" o:spid="_x0000_s1032" type="#_x0000_t202" style="position:absolute;left:0;text-align:left;margin-left:216.75pt;margin-top:30.05pt;width:53.3pt;height:1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" stroked="f">
                <v:textbox inset="0,0,0,0">
                  <w:txbxContent>
                    <w:p w:rsidR="005D2E1F" w:rsidRPr="00976377" w:rsidRDefault="005D2E1F" w:rsidP="005D2E1F">
                      <w:pPr>
                        <w:pStyle w:val="Ttulo9Char"/>
                        <w:ind w:firstLine="0"/>
                        <w:rPr>
                          <w:rFonts w:cs="Arial"/>
                          <w:noProof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Fo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637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364E5" wp14:editId="35C2A6BE">
                <wp:simplePos x="0" y="0"/>
                <wp:positionH relativeFrom="column">
                  <wp:posOffset>3827005</wp:posOffset>
                </wp:positionH>
                <wp:positionV relativeFrom="paragraph">
                  <wp:posOffset>382850</wp:posOffset>
                </wp:positionV>
                <wp:extent cx="828040" cy="187960"/>
                <wp:effectExtent l="0" t="0" r="0" b="254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E1F" w:rsidRPr="00976377" w:rsidRDefault="005D2E1F" w:rsidP="005D2E1F">
                            <w:pPr>
                              <w:pStyle w:val="Ttulo9Char"/>
                              <w:ind w:firstLine="0"/>
                              <w:rPr>
                                <w:rFonts w:cs="Arial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64E5" id="Caixa de Texto 20" o:spid="_x0000_s1033" type="#_x0000_t202" style="position:absolute;left:0;text-align:left;margin-left:301.35pt;margin-top:30.15pt;width:65.2pt;height:1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" stroked="f">
                <v:textbox inset="0,0,0,0">
                  <w:txbxContent>
                    <w:p w:rsidR="005D2E1F" w:rsidRPr="00976377" w:rsidRDefault="005D2E1F" w:rsidP="005D2E1F">
                      <w:pPr>
                        <w:pStyle w:val="Ttulo9Char"/>
                        <w:ind w:firstLine="0"/>
                        <w:rPr>
                          <w:rFonts w:cs="Arial"/>
                          <w:noProof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6377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74838" wp14:editId="639A4955">
                <wp:simplePos x="0" y="0"/>
                <wp:positionH relativeFrom="column">
                  <wp:posOffset>1254125</wp:posOffset>
                </wp:positionH>
                <wp:positionV relativeFrom="paragraph">
                  <wp:posOffset>390525</wp:posOffset>
                </wp:positionV>
                <wp:extent cx="1257300" cy="17970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E1F" w:rsidRPr="00976377" w:rsidRDefault="005D2E1F" w:rsidP="005D2E1F">
                            <w:pPr>
                              <w:pStyle w:val="Ttulo9Char"/>
                              <w:ind w:firstLine="0"/>
                              <w:rPr>
                                <w:rFonts w:cs="Arial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4838" id="Caixa de Texto 16" o:spid="_x0000_s1034" type="#_x0000_t202" style="position:absolute;left:0;text-align:left;margin-left:98.75pt;margin-top:30.75pt;width:99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" stroked="f">
                <v:textbox inset="0,0,0,0">
                  <w:txbxContent>
                    <w:p w:rsidR="005D2E1F" w:rsidRPr="00976377" w:rsidRDefault="005D2E1F" w:rsidP="005D2E1F">
                      <w:pPr>
                        <w:pStyle w:val="Ttulo9Char"/>
                        <w:ind w:firstLine="0"/>
                        <w:rPr>
                          <w:rFonts w:cs="Arial"/>
                          <w:noProof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Responsabil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637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62446" wp14:editId="631A4FB1">
                <wp:simplePos x="0" y="0"/>
                <wp:positionH relativeFrom="column">
                  <wp:posOffset>285750</wp:posOffset>
                </wp:positionH>
                <wp:positionV relativeFrom="paragraph">
                  <wp:posOffset>387985</wp:posOffset>
                </wp:positionV>
                <wp:extent cx="839470" cy="17970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6377" w:rsidRPr="00976377" w:rsidRDefault="00976377" w:rsidP="00976377">
                            <w:pPr>
                              <w:pStyle w:val="Ttulo9Char"/>
                              <w:ind w:firstLine="0"/>
                              <w:rPr>
                                <w:rFonts w:cs="Arial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Est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2446" id="Caixa de Texto 14" o:spid="_x0000_s1035" type="#_x0000_t202" style="position:absolute;left:0;text-align:left;margin-left:22.5pt;margin-top:30.55pt;width:66.1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" stroked="f">
                <v:textbox inset="0,0,0,0">
                  <w:txbxContent>
                    <w:p w:rsidR="00976377" w:rsidRPr="00976377" w:rsidRDefault="00976377" w:rsidP="00976377">
                      <w:pPr>
                        <w:pStyle w:val="Ttulo9Char"/>
                        <w:ind w:firstLine="0"/>
                        <w:rPr>
                          <w:rFonts w:cs="Arial"/>
                          <w:noProof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Estabil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377" w:rsidRDefault="00976377" w:rsidP="00976377">
      <w:pPr>
        <w:pStyle w:val="Ttulo1"/>
        <w:numPr>
          <w:ilvl w:val="0"/>
          <w:numId w:val="0"/>
        </w:numPr>
        <w:ind w:left="432" w:hanging="432"/>
      </w:pPr>
      <w:r w:rsidRPr="00976377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99728" wp14:editId="3B48AE47">
                <wp:simplePos x="0" y="0"/>
                <wp:positionH relativeFrom="column">
                  <wp:posOffset>3803015</wp:posOffset>
                </wp:positionH>
                <wp:positionV relativeFrom="paragraph">
                  <wp:posOffset>116205</wp:posOffset>
                </wp:positionV>
                <wp:extent cx="1491615" cy="307975"/>
                <wp:effectExtent l="0" t="0" r="13335" b="158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E1F" w:rsidRDefault="005D2E1F" w:rsidP="005D2E1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9728" id="_x0000_s1036" type="#_x0000_t202" style="position:absolute;left:0;text-align:left;margin-left:299.45pt;margin-top:9.15pt;width:117.45pt;height:24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">
                <v:textbox>
                  <w:txbxContent>
                    <w:p w:rsidR="005D2E1F" w:rsidRDefault="005D2E1F" w:rsidP="005D2E1F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6377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53C44D" wp14:editId="5F9E945D">
                <wp:simplePos x="0" y="0"/>
                <wp:positionH relativeFrom="column">
                  <wp:posOffset>1256030</wp:posOffset>
                </wp:positionH>
                <wp:positionV relativeFrom="paragraph">
                  <wp:posOffset>121285</wp:posOffset>
                </wp:positionV>
                <wp:extent cx="1290955" cy="307975"/>
                <wp:effectExtent l="0" t="0" r="23495" b="158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E1F" w:rsidRDefault="005D2E1F" w:rsidP="005D2E1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C44D" id="_x0000_s1037" type="#_x0000_t202" style="position:absolute;left:0;text-align:left;margin-left:98.9pt;margin-top:9.55pt;width:101.65pt;height:2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">
                <v:textbox>
                  <w:txbxContent>
                    <w:p w:rsidR="005D2E1F" w:rsidRDefault="005D2E1F" w:rsidP="005D2E1F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6377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62AF8B" wp14:editId="7CF554BD">
                <wp:simplePos x="0" y="0"/>
                <wp:positionH relativeFrom="column">
                  <wp:posOffset>2743200</wp:posOffset>
                </wp:positionH>
                <wp:positionV relativeFrom="paragraph">
                  <wp:posOffset>121285</wp:posOffset>
                </wp:positionV>
                <wp:extent cx="953770" cy="307975"/>
                <wp:effectExtent l="0" t="0" r="17780" b="1587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E1F" w:rsidRDefault="005D2E1F" w:rsidP="005D2E1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AF8B" id="_x0000_s1038" type="#_x0000_t202" style="position:absolute;left:0;text-align:left;margin-left:3in;margin-top:9.55pt;width:75.1pt;height:2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">
                <v:textbox>
                  <w:txbxContent>
                    <w:p w:rsidR="005D2E1F" w:rsidRDefault="005D2E1F" w:rsidP="005D2E1F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637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58F19C" wp14:editId="4E39E3D5">
                <wp:simplePos x="0" y="0"/>
                <wp:positionH relativeFrom="column">
                  <wp:posOffset>285750</wp:posOffset>
                </wp:positionH>
                <wp:positionV relativeFrom="paragraph">
                  <wp:posOffset>123190</wp:posOffset>
                </wp:positionV>
                <wp:extent cx="861060" cy="307975"/>
                <wp:effectExtent l="0" t="0" r="15240" b="158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377" w:rsidRDefault="00976377" w:rsidP="0097637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F19C" id="_x0000_s1039" type="#_x0000_t202" style="position:absolute;left:0;text-align:left;margin-left:22.5pt;margin-top:9.7pt;width:67.8pt;height:2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">
                <v:textbox>
                  <w:txbxContent>
                    <w:p w:rsidR="00976377" w:rsidRDefault="00976377" w:rsidP="0097637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6377" w:rsidRDefault="00976377" w:rsidP="00976377">
      <w:pPr>
        <w:pStyle w:val="Ttulo1"/>
        <w:numPr>
          <w:ilvl w:val="0"/>
          <w:numId w:val="0"/>
        </w:numPr>
      </w:pPr>
      <w:bookmarkStart w:id="3" w:name="_GoBack"/>
      <w:bookmarkEnd w:id="3"/>
    </w:p>
    <w:p w:rsidR="00D2217C" w:rsidRDefault="0002388B" w:rsidP="00976377">
      <w:pPr>
        <w:pStyle w:val="Ttulo1"/>
      </w:pPr>
      <w:r>
        <w:t>Priorização de Kano</w:t>
      </w:r>
      <w:bookmarkEnd w:id="2"/>
    </w:p>
    <w:p w:rsidR="00F56814" w:rsidRPr="00F56814" w:rsidRDefault="00F56814" w:rsidP="00F56814"/>
    <w:p w:rsidR="00F56814" w:rsidRDefault="0002388B" w:rsidP="00F56814">
      <w:pPr>
        <w:pStyle w:val="Ttulo1"/>
      </w:pPr>
      <w:bookmarkStart w:id="4" w:name="_Toc481530369"/>
      <w:r>
        <w:t>Matriz de Rastreabilidade</w:t>
      </w:r>
      <w:bookmarkEnd w:id="4"/>
    </w:p>
    <w:tbl>
      <w:tblPr>
        <w:tblStyle w:val="TabeladeGrade3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388B" w:rsidRPr="0033060D" w:rsidTr="00A8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F56814" w:rsidRDefault="00F56814" w:rsidP="0002388B">
      <w:pPr>
        <w:ind w:firstLine="0"/>
      </w:pPr>
    </w:p>
    <w:p w:rsidR="004E1C03" w:rsidRPr="004E1C03" w:rsidRDefault="004E1C03" w:rsidP="0002388B">
      <w:pPr>
        <w:spacing w:after="200" w:line="276" w:lineRule="auto"/>
        <w:ind w:firstLine="0"/>
        <w:jc w:val="left"/>
      </w:pPr>
    </w:p>
    <w:sectPr w:rsidR="004E1C03" w:rsidRPr="004E1C03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EB" w:rsidRDefault="00635FEB" w:rsidP="000508C7">
      <w:pPr>
        <w:spacing w:after="0" w:line="240" w:lineRule="auto"/>
      </w:pPr>
      <w:r>
        <w:separator/>
      </w:r>
    </w:p>
  </w:endnote>
  <w:endnote w:type="continuationSeparator" w:id="0">
    <w:p w:rsidR="00635FEB" w:rsidRDefault="00635FEB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EB" w:rsidRDefault="00635FEB" w:rsidP="000508C7">
      <w:pPr>
        <w:spacing w:after="0" w:line="240" w:lineRule="auto"/>
      </w:pPr>
      <w:r>
        <w:separator/>
      </w:r>
    </w:p>
  </w:footnote>
  <w:footnote w:type="continuationSeparator" w:id="0">
    <w:p w:rsidR="00635FEB" w:rsidRDefault="00635FEB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0ED">
          <w:rPr>
            <w:noProof/>
          </w:rPr>
          <w:t>4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EB74E7"/>
    <w:multiLevelType w:val="hybridMultilevel"/>
    <w:tmpl w:val="598A55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F116E"/>
    <w:rsid w:val="000F7216"/>
    <w:rsid w:val="00117E57"/>
    <w:rsid w:val="00122CDF"/>
    <w:rsid w:val="001449DE"/>
    <w:rsid w:val="00152260"/>
    <w:rsid w:val="0015322D"/>
    <w:rsid w:val="001862AA"/>
    <w:rsid w:val="00200C39"/>
    <w:rsid w:val="002760ED"/>
    <w:rsid w:val="00284666"/>
    <w:rsid w:val="00295DE8"/>
    <w:rsid w:val="00332515"/>
    <w:rsid w:val="00346993"/>
    <w:rsid w:val="0037088D"/>
    <w:rsid w:val="00376AE3"/>
    <w:rsid w:val="00380E10"/>
    <w:rsid w:val="00381EB2"/>
    <w:rsid w:val="00387211"/>
    <w:rsid w:val="003C4F93"/>
    <w:rsid w:val="003E2531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2E1F"/>
    <w:rsid w:val="005D330A"/>
    <w:rsid w:val="005D4703"/>
    <w:rsid w:val="00635FEB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E2A65"/>
    <w:rsid w:val="008173F1"/>
    <w:rsid w:val="008617C5"/>
    <w:rsid w:val="008732BC"/>
    <w:rsid w:val="0088794B"/>
    <w:rsid w:val="008A4470"/>
    <w:rsid w:val="008B07C5"/>
    <w:rsid w:val="008C1317"/>
    <w:rsid w:val="0093177A"/>
    <w:rsid w:val="00963D9B"/>
    <w:rsid w:val="00976377"/>
    <w:rsid w:val="00992E7E"/>
    <w:rsid w:val="009F05E1"/>
    <w:rsid w:val="00A1002F"/>
    <w:rsid w:val="00A10238"/>
    <w:rsid w:val="00A3312D"/>
    <w:rsid w:val="00A57B16"/>
    <w:rsid w:val="00A8298E"/>
    <w:rsid w:val="00A956E1"/>
    <w:rsid w:val="00AD7CEE"/>
    <w:rsid w:val="00AE7771"/>
    <w:rsid w:val="00B61A8D"/>
    <w:rsid w:val="00B66BBA"/>
    <w:rsid w:val="00B75674"/>
    <w:rsid w:val="00BB33CE"/>
    <w:rsid w:val="00BF3FA0"/>
    <w:rsid w:val="00C551DC"/>
    <w:rsid w:val="00C6405A"/>
    <w:rsid w:val="00C93E68"/>
    <w:rsid w:val="00D17084"/>
    <w:rsid w:val="00D2217C"/>
    <w:rsid w:val="00D505FB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F035F9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75B07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2B1E-892C-442A-91D0-470F1730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19</cp:revision>
  <cp:lastPrinted>2014-05-09T00:51:00Z</cp:lastPrinted>
  <dcterms:created xsi:type="dcterms:W3CDTF">2016-10-24T22:32:00Z</dcterms:created>
  <dcterms:modified xsi:type="dcterms:W3CDTF">2017-05-03T13:48:00Z</dcterms:modified>
</cp:coreProperties>
</file>